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70" w:type="dxa"/>
        <w:tblInd w:w="-1090" w:type="dxa"/>
        <w:tblLook w:val="04A0" w:firstRow="1" w:lastRow="0" w:firstColumn="1" w:lastColumn="0" w:noHBand="0" w:noVBand="1"/>
      </w:tblPr>
      <w:tblGrid>
        <w:gridCol w:w="466"/>
        <w:gridCol w:w="177"/>
        <w:gridCol w:w="3587"/>
        <w:gridCol w:w="1420"/>
        <w:gridCol w:w="20"/>
        <w:gridCol w:w="1279"/>
        <w:gridCol w:w="1331"/>
        <w:gridCol w:w="1981"/>
        <w:gridCol w:w="1309"/>
      </w:tblGrid>
      <w:tr w:rsidR="0000706A" w:rsidRPr="00E40289" w14:paraId="04E07B69" w14:textId="77777777" w:rsidTr="0000706A">
        <w:trPr>
          <w:gridAfter w:val="1"/>
          <w:wAfter w:w="1309" w:type="dxa"/>
          <w:trHeight w:val="20"/>
        </w:trPr>
        <w:tc>
          <w:tcPr>
            <w:tcW w:w="102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EE913" w14:textId="26E3E655" w:rsidR="0000706A" w:rsidRPr="00E40289" w:rsidRDefault="0000706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ФОРМУЛАР: БУЏЕТ</w:t>
            </w:r>
          </w:p>
        </w:tc>
      </w:tr>
      <w:tr w:rsidR="00117C0A" w:rsidRPr="00E40289" w14:paraId="4E3403A3" w14:textId="77777777" w:rsidTr="00810381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EADA478" w14:textId="77777777" w:rsidR="00117C0A" w:rsidRPr="00E4028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б</w:t>
            </w:r>
            <w:proofErr w:type="spellEnd"/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68B90B3" w14:textId="77777777" w:rsidR="00117C0A" w:rsidRPr="00E4028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Трошоци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AD54F" w14:textId="77777777" w:rsidR="00117C0A" w:rsidRPr="00E4028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Единечна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ерка</w:t>
            </w:r>
            <w:proofErr w:type="spellEnd"/>
          </w:p>
        </w:tc>
        <w:tc>
          <w:tcPr>
            <w:tcW w:w="1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15E69C" w14:textId="77777777" w:rsidR="00117C0A" w:rsidRPr="00E4028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Број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есеци</w:t>
            </w:r>
            <w:proofErr w:type="spellEnd"/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A3C96E8" w14:textId="77777777" w:rsidR="00117C0A" w:rsidRPr="00E4028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Единечна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цена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есечно</w:t>
            </w:r>
            <w:proofErr w:type="spellEnd"/>
          </w:p>
        </w:tc>
        <w:tc>
          <w:tcPr>
            <w:tcW w:w="1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7647E1" w14:textId="77777777" w:rsidR="00117C0A" w:rsidRPr="00E4028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Вкупно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цена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</w:p>
        </w:tc>
      </w:tr>
      <w:tr w:rsidR="009D2027" w:rsidRPr="00E40289" w14:paraId="6BB7A660" w14:textId="77777777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3C7C7326" w14:textId="77777777" w:rsidR="009D2027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961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4CD84DE3" w14:textId="555485C9" w:rsidR="009D2027" w:rsidRPr="00E40289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Човечки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есурси</w:t>
            </w:r>
            <w:proofErr w:type="spellEnd"/>
          </w:p>
        </w:tc>
      </w:tr>
      <w:tr w:rsidR="00117C0A" w:rsidRPr="00E40289" w14:paraId="3BD2FE1D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7691FB" w14:textId="0ECAEC00" w:rsidR="00117C0A" w:rsidRPr="00E4028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1.1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B339D" w14:textId="77777777" w:rsidR="00117C0A" w:rsidRPr="00E4028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7B107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2CB8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4ACA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E6D9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E40289" w14:paraId="640B840D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6B8257" w14:textId="19CC7A45" w:rsidR="00117C0A" w:rsidRPr="00E4028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1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41B59" w14:textId="77777777" w:rsidR="00117C0A" w:rsidRPr="00E4028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F3B5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4072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1927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A871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E40289" w14:paraId="7C8554E0" w14:textId="77777777" w:rsidTr="00A40713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6C5DB3" w14:textId="30EC8F4D" w:rsidR="00117C0A" w:rsidRPr="00E4028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ЧОВЕЧКИ РЕСУРСИ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535234" w14:textId="77777777" w:rsidR="00117C0A" w:rsidRPr="00E4028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E40289" w14:paraId="3B8AFCEF" w14:textId="77777777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6D7DF4D" w14:textId="77777777" w:rsidR="009D2027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96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10E26D9" w14:textId="0632FEBF" w:rsidR="009D2027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ланирање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и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Администрација</w:t>
            </w:r>
            <w:proofErr w:type="spellEnd"/>
          </w:p>
        </w:tc>
      </w:tr>
      <w:tr w:rsidR="00117C0A" w:rsidRPr="00E40289" w14:paraId="3005A0FE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163B4F" w14:textId="5AF8BFAD" w:rsidR="00117C0A" w:rsidRPr="00E40289" w:rsidRDefault="00A32F27" w:rsidP="00A32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</w:rPr>
              <w:t xml:space="preserve">  2</w:t>
            </w:r>
            <w:r w:rsidR="00117C0A" w:rsidRPr="00E40289"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.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E216A" w14:textId="2714C292" w:rsidR="00117C0A" w:rsidRPr="00E40289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С</w:t>
            </w:r>
            <w:r w:rsidR="00117C0A" w:rsidRPr="00E40289"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метководство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49F92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897E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7E84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5C55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E40289" w14:paraId="706A5C3B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FDEB8A" w14:textId="4E2E4862" w:rsidR="00117C0A" w:rsidRPr="00E40289" w:rsidRDefault="00A32F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</w:rPr>
              <w:t>2</w:t>
            </w:r>
            <w:r w:rsidR="00117C0A" w:rsidRPr="00E40289"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200F9" w14:textId="37C1A8E7" w:rsidR="00117C0A" w:rsidRPr="00E40289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Потрошен канцелариски материјал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2340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4370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FCD3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FC06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E40289" w14:paraId="2C05FFA7" w14:textId="77777777" w:rsidTr="00A40713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4781847" w14:textId="01DEF6BD" w:rsidR="009D2027" w:rsidRPr="00E40289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bookmarkStart w:id="0" w:name="_Hlk535826429"/>
            <w:r w:rsidRPr="00E40289"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E40289"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ПЛАНИРАЊЕ И АДМИНИСТРАЦИЈА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E481F4F" w14:textId="77777777" w:rsidR="009D2027" w:rsidRPr="00E40289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bookmarkEnd w:id="0"/>
      <w:tr w:rsidR="009D2027" w:rsidRPr="00E40289" w14:paraId="11B71115" w14:textId="77777777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D2D7B69" w14:textId="77777777" w:rsidR="009D2027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96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0CE292F2" w14:textId="4D787862" w:rsidR="009D2027" w:rsidRPr="00E40289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ежиски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трошоци</w:t>
            </w:r>
            <w:proofErr w:type="spellEnd"/>
          </w:p>
        </w:tc>
      </w:tr>
      <w:tr w:rsidR="00117C0A" w:rsidRPr="00E40289" w14:paraId="25B5EF20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17079B" w14:textId="5C87110B" w:rsidR="00117C0A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B88E6" w14:textId="49708BDF" w:rsidR="00117C0A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Кирија</w:t>
            </w:r>
            <w:r w:rsidR="00004878"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(закуп на простор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8CE3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B62E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5FB1F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AA34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E40289" w14:paraId="7A02F8B8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A3674E" w14:textId="65F24C59" w:rsidR="00117C0A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EFC85" w14:textId="7FB16F79" w:rsidR="00117C0A" w:rsidRPr="00E40289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Електрична енергиј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A4459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CF7F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E159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0598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E40289" w14:paraId="425A604F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0CA952" w14:textId="10545B3C" w:rsidR="00117C0A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8A002" w14:textId="77ED1912" w:rsidR="00117C0A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Водовод и канализациј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31D0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BE2B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6E02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1C43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E40289" w14:paraId="502B07CE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0F3A38" w14:textId="48BDD60E" w:rsidR="009D2027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4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395CC6" w14:textId="224340BD" w:rsidR="009D2027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Парно греење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8D705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DB268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234F9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6EB3B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117C0A" w:rsidRPr="00E40289" w14:paraId="64650950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2D915D" w14:textId="5F46233A" w:rsidR="00117C0A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E6E63" w14:textId="596FF5B9" w:rsidR="00117C0A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Телефон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7807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5086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166C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13BE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E40289" w14:paraId="4C473636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D89E33" w14:textId="59DFBCDD" w:rsidR="009D2027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6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39EEA2" w14:textId="1CA518BE" w:rsidR="009D2027" w:rsidRPr="00E40289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Интернет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A1A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2EBB3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90D37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CD2FF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E40289" w14:paraId="21ACD715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FF12A9" w14:textId="7A16759D" w:rsidR="009D2027" w:rsidRPr="00E40289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</w:t>
            </w:r>
            <w:r w:rsidR="009D2027"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.</w:t>
            </w: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7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BBC54" w14:textId="4C827514" w:rsidR="009D2027" w:rsidRPr="00E40289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Одржување на </w:t>
            </w: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WEB</w:t>
            </w: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стран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4C1AC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6D78C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7FDA4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A1FA4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004878" w:rsidRPr="00E40289" w14:paraId="119F67B8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901E0" w14:textId="34B1F56D" w:rsidR="00004878" w:rsidRPr="00E40289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8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9DB19" w14:textId="30B3B5C7" w:rsidR="00004878" w:rsidRPr="00E40289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Одржување на хигиена на простор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71724" w14:textId="77777777" w:rsidR="00004878" w:rsidRPr="00E40289" w:rsidRDefault="00004878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F7760" w14:textId="77777777" w:rsidR="00004878" w:rsidRPr="00E40289" w:rsidRDefault="00004878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79AB" w14:textId="77777777" w:rsidR="00004878" w:rsidRPr="00E40289" w:rsidRDefault="00004878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F35CA" w14:textId="77777777" w:rsidR="00004878" w:rsidRPr="00E40289" w:rsidRDefault="00004878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E40289" w14:paraId="78342687" w14:textId="77777777" w:rsidTr="00A40713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D2E3E40" w14:textId="776B0446" w:rsidR="009D2027" w:rsidRPr="00E4028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E40289"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РЕЖИСКИ ТРОШОЦИ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2170553" w14:textId="77777777" w:rsidR="009D2027" w:rsidRPr="00E4028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E40289" w14:paraId="0B0C8BFB" w14:textId="77777777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A3977A8" w14:textId="77777777" w:rsidR="009D2027" w:rsidRPr="00E4028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61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9B049D0" w14:textId="25550524" w:rsidR="009D2027" w:rsidRPr="00E4028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Патни трошоци</w:t>
            </w:r>
          </w:p>
        </w:tc>
      </w:tr>
      <w:tr w:rsidR="009D2027" w:rsidRPr="00E40289" w14:paraId="28309274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F12E19" w14:textId="11207C97" w:rsidR="009D2027" w:rsidRPr="00E4028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24AF4" w14:textId="65934086" w:rsidR="009D2027" w:rsidRPr="00E40289" w:rsidRDefault="00004878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Регистрација</w:t>
            </w:r>
            <w:r w:rsidR="00833C4B"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,</w:t>
            </w: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осигурување </w:t>
            </w:r>
            <w:r w:rsidR="00833C4B"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и сервис </w:t>
            </w: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на возило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2C43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D3F8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8B77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1AD0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E40289" w14:paraId="1210C89C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A94B7C" w14:textId="1A1BFE9E" w:rsidR="009D2027" w:rsidRPr="00E4028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19408" w14:textId="0B12322C" w:rsidR="009D2027" w:rsidRPr="00E40289" w:rsidRDefault="00004878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Превоз (</w:t>
            </w:r>
            <w:r w:rsidR="0082013C"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такси превоз, </w:t>
            </w: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автобуски превоз, превоз со воз, превоз со кола</w:t>
            </w:r>
            <w:r w:rsidR="00810381"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</w:t>
            </w: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(бензин, нафта, плин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8FBC2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F0270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6F0A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978EC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E40289" w14:paraId="0268D358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C4EAFC" w14:textId="665303B0" w:rsidR="009D2027" w:rsidRPr="00E4028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7C8F9" w14:textId="769172E1" w:rsidR="009D2027" w:rsidRPr="00E40289" w:rsidRDefault="00004878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Патарин</w:t>
            </w:r>
            <w:r w:rsidR="00810381"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5C303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719A9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64DA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9CDCC" w14:textId="77777777" w:rsidR="009D2027" w:rsidRPr="00E40289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E40289" w14:paraId="2A33C35D" w14:textId="77777777" w:rsidTr="00A40713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68AA65D" w14:textId="4D649276" w:rsidR="009D2027" w:rsidRPr="00E4028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bookmarkStart w:id="1" w:name="_Hlk30145370"/>
            <w:r w:rsidRPr="00E40289"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E40289"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ПАТНИ ТРОШОЦИ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01D2C27" w14:textId="77777777" w:rsidR="009D2027" w:rsidRPr="00E40289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E40289" w14:paraId="68A05C0F" w14:textId="77777777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323403F" w14:textId="1D63A84F" w:rsidR="009D2027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</w:t>
            </w:r>
          </w:p>
        </w:tc>
        <w:tc>
          <w:tcPr>
            <w:tcW w:w="961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5192F7C" w14:textId="20A3F8FB" w:rsidR="009D2027" w:rsidRPr="00E40289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бавка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едицински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омагала</w:t>
            </w:r>
            <w:proofErr w:type="spellEnd"/>
            <w:r w:rsidR="00A40713"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,</w:t>
            </w: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отрошен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A40713"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медицински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атеријал</w:t>
            </w:r>
            <w:proofErr w:type="spellEnd"/>
            <w:r w:rsidR="00A40713"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и хигиенски материјал</w:t>
            </w:r>
          </w:p>
        </w:tc>
      </w:tr>
      <w:tr w:rsidR="00117C0A" w:rsidRPr="00E40289" w14:paraId="3B070EC4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F894A5" w14:textId="514640CD" w:rsidR="00117C0A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B7F0B" w14:textId="2D35E0E4" w:rsidR="00117C0A" w:rsidRPr="00E4028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="00A40713"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Медицински помагал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A1A2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BF7D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C6CB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5647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E40289" w14:paraId="6BE0683A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CE4F32" w14:textId="712778FD" w:rsidR="00117C0A" w:rsidRPr="00E40289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0EA69" w14:textId="0928A27B" w:rsidR="00117C0A" w:rsidRPr="00E40289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="00A40713"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Потрошен медицински материјал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8F4B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FF39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F26A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DBC00" w14:textId="77777777" w:rsidR="00117C0A" w:rsidRPr="00E40289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A40713" w:rsidRPr="00E40289" w14:paraId="0F797542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1F3FE0" w14:textId="5E687745" w:rsidR="00A40713" w:rsidRPr="00E40289" w:rsidRDefault="00A40713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E21918" w14:textId="636C2F36" w:rsidR="00A40713" w:rsidRPr="00E40289" w:rsidRDefault="00A40713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Хигиенски материјал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96158" w14:textId="77777777" w:rsidR="00A40713" w:rsidRPr="00E4028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84C95" w14:textId="77777777" w:rsidR="00A40713" w:rsidRPr="00E4028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E9AEB" w14:textId="77777777" w:rsidR="00A40713" w:rsidRPr="00E4028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9D1FB" w14:textId="77777777" w:rsidR="00A40713" w:rsidRPr="00E4028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bookmarkEnd w:id="1"/>
      <w:tr w:rsidR="00A40713" w:rsidRPr="00E40289" w14:paraId="000CBC8D" w14:textId="02DC03A7" w:rsidTr="0000706A">
        <w:trPr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03FBEE3" w14:textId="03678F35" w:rsidR="00A40713" w:rsidRPr="00E40289" w:rsidRDefault="00A40713" w:rsidP="00A40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5"/>
              <w:jc w:val="right"/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ВКУПНО </w:t>
            </w: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НАБАВКА НА МЕДИЦИНСКИ ПОМАГАЛА  ПОТРОШЕН </w:t>
            </w: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МЕДИЦИНСКИ </w:t>
            </w: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АТЕРИЈАЛ</w:t>
            </w: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И ХИГИЕНСКИ МАТЕРИЈАЛ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8ACDF9" w14:textId="77777777" w:rsidR="00A40713" w:rsidRPr="00E40289" w:rsidRDefault="00A40713" w:rsidP="00A40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09" w:type="dxa"/>
          </w:tcPr>
          <w:p w14:paraId="4D84BD5D" w14:textId="78616C41" w:rsidR="00A40713" w:rsidRPr="00E40289" w:rsidRDefault="00A40713" w:rsidP="00A40713">
            <w:pPr>
              <w:rPr>
                <w:rFonts w:ascii="StobiSans" w:hAnsi="StobiSans"/>
                <w:sz w:val="20"/>
                <w:szCs w:val="20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A40713" w:rsidRPr="00E40289" w14:paraId="630C7D26" w14:textId="77777777" w:rsidTr="00A40713">
        <w:trPr>
          <w:gridAfter w:val="1"/>
          <w:wAfter w:w="1309" w:type="dxa"/>
          <w:trHeight w:val="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0E20336" w14:textId="4C4DDF67" w:rsidR="00A40713" w:rsidRPr="00E40289" w:rsidRDefault="00A40713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6</w:t>
            </w:r>
          </w:p>
        </w:tc>
        <w:tc>
          <w:tcPr>
            <w:tcW w:w="979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9A1E64A" w14:textId="4C338F3C" w:rsidR="00A40713" w:rsidRPr="00E40289" w:rsidRDefault="00A40713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Трошоци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за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еализација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рограмски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активности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во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однос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обезбедување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ростор</w:t>
            </w:r>
            <w:proofErr w:type="spellEnd"/>
            <w:r w:rsidR="00833C4B"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,</w:t>
            </w: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отребни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атеријали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833C4B"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и </w:t>
            </w:r>
            <w:proofErr w:type="spellStart"/>
            <w:r w:rsidR="00833C4B"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други</w:t>
            </w:r>
            <w:proofErr w:type="spellEnd"/>
            <w:r w:rsidR="00833C4B"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833C4B"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трошоци</w:t>
            </w:r>
            <w:proofErr w:type="spellEnd"/>
            <w:r w:rsidR="00833C4B"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proofErr w:type="gramStart"/>
            <w:r w:rsidR="00833C4B"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за</w:t>
            </w:r>
            <w:proofErr w:type="spellEnd"/>
            <w:r w:rsidR="00833C4B"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 </w:t>
            </w: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(</w:t>
            </w:r>
            <w:proofErr w:type="spellStart"/>
            <w:proofErr w:type="gram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oдржување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аботилница,обуки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семинари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)</w:t>
            </w:r>
          </w:p>
        </w:tc>
      </w:tr>
      <w:tr w:rsidR="00A40713" w:rsidRPr="00E40289" w14:paraId="2D94CA67" w14:textId="77777777" w:rsidTr="0000706A">
        <w:trPr>
          <w:gridAfter w:val="1"/>
          <w:wAfter w:w="1309" w:type="dxa"/>
          <w:trHeight w:val="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29F398" w14:textId="209B7234" w:rsidR="00A40713" w:rsidRPr="00E40289" w:rsidRDefault="00A40713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6.1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2F16C" w14:textId="543AE76E" w:rsidR="00A40713" w:rsidRPr="00E40289" w:rsidRDefault="00A40713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A8F4" w14:textId="77777777" w:rsidR="00A40713" w:rsidRPr="00E4028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8810" w14:textId="77777777" w:rsidR="00A40713" w:rsidRPr="00E4028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851C" w14:textId="77777777" w:rsidR="00A40713" w:rsidRPr="00E4028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5EF6" w14:textId="77777777" w:rsidR="00A40713" w:rsidRPr="00E40289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1256C" w:rsidRPr="00E40289" w14:paraId="5A1033C2" w14:textId="77777777" w:rsidTr="0000706A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7E52E0" w14:textId="100811EA" w:rsidR="0091256C" w:rsidRPr="00E40289" w:rsidRDefault="0091256C" w:rsidP="00912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ВКУПНО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Трошоци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за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еализација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рограмски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активности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во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однос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обезбедување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ростор</w:t>
            </w:r>
            <w:proofErr w:type="spellEnd"/>
            <w:r w:rsidR="00833C4B"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,</w:t>
            </w: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отребни</w:t>
            </w:r>
            <w:proofErr w:type="spellEnd"/>
            <w:r w:rsidRPr="00E40289"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атеријали</w:t>
            </w:r>
            <w:proofErr w:type="spellEnd"/>
            <w:r w:rsidR="00833C4B"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и други трошоци за </w:t>
            </w: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(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oдржување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proofErr w:type="gram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аботилница,обуки</w:t>
            </w:r>
            <w:proofErr w:type="spellEnd"/>
            <w:proofErr w:type="gram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, </w:t>
            </w:r>
            <w:proofErr w:type="spellStart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семинари</w:t>
            </w:r>
            <w:proofErr w:type="spellEnd"/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)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3E45FF" w14:textId="77777777" w:rsidR="0091256C" w:rsidRPr="00E40289" w:rsidRDefault="0091256C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10381" w:rsidRPr="00E40289" w14:paraId="7A84B1C4" w14:textId="77777777" w:rsidTr="0000706A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6DB0FB6" w14:textId="08CD27D4" w:rsidR="00810381" w:rsidRPr="00E40289" w:rsidRDefault="0091256C" w:rsidP="00810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E40289">
              <w:rPr>
                <w:rFonts w:ascii="StobiSans" w:eastAsia="Times New Roman" w:hAnsi="StobiSans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CF6937B" w14:textId="2D0B2DCD" w:rsidR="00810381" w:rsidRPr="00E40289" w:rsidRDefault="00810381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" w:eastAsia="Times New Roman" w:hAnsi="StobiSans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</w:p>
        </w:tc>
      </w:tr>
    </w:tbl>
    <w:p w14:paraId="42C7ECB9" w14:textId="19BF1FFD" w:rsidR="00117C0A" w:rsidRPr="00E40289" w:rsidRDefault="00117C0A" w:rsidP="0091256C">
      <w:pPr>
        <w:rPr>
          <w:rFonts w:ascii="StobiSans" w:hAnsi="StobiSans"/>
          <w:b/>
          <w:bCs/>
        </w:rPr>
      </w:pPr>
    </w:p>
    <w:sectPr w:rsidR="00117C0A" w:rsidRPr="00E40289" w:rsidSect="00F344A9">
      <w:footerReference w:type="default" r:id="rId8"/>
      <w:pgSz w:w="12240" w:h="15840"/>
      <w:pgMar w:top="1440" w:right="1800" w:bottom="1440" w:left="180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C0EE" w14:textId="77777777" w:rsidR="00D3490C" w:rsidRDefault="00D3490C">
      <w:r>
        <w:separator/>
      </w:r>
    </w:p>
  </w:endnote>
  <w:endnote w:type="continuationSeparator" w:id="0">
    <w:p w14:paraId="47133B28" w14:textId="77777777" w:rsidR="00D3490C" w:rsidRDefault="00D3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Helvetica">
    <w:panose1 w:val="020B0604020202020204"/>
    <w:charset w:val="CC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ans">
    <w:panose1 w:val="02000503030000020003"/>
    <w:charset w:val="00"/>
    <w:family w:val="modern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911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85AD" w14:textId="4BFD2B13" w:rsidR="00F344A9" w:rsidRDefault="00F344A9">
        <w:pPr>
          <w:pStyle w:val="Footer"/>
          <w:jc w:val="right"/>
        </w:pPr>
        <w:r w:rsidRPr="00F344A9">
          <w:rPr>
            <w:rFonts w:ascii="Arial Narrow" w:hAnsi="Arial Narrow"/>
            <w:sz w:val="18"/>
          </w:rPr>
          <w:fldChar w:fldCharType="begin"/>
        </w:r>
        <w:r w:rsidRPr="00F344A9">
          <w:rPr>
            <w:rFonts w:ascii="Arial Narrow" w:hAnsi="Arial Narrow"/>
            <w:sz w:val="18"/>
          </w:rPr>
          <w:instrText xml:space="preserve"> PAGE   \* MERGEFORMAT </w:instrText>
        </w:r>
        <w:r w:rsidRPr="00F344A9">
          <w:rPr>
            <w:rFonts w:ascii="Arial Narrow" w:hAnsi="Arial Narrow"/>
            <w:sz w:val="18"/>
          </w:rPr>
          <w:fldChar w:fldCharType="separate"/>
        </w:r>
        <w:r w:rsidRPr="00F344A9">
          <w:rPr>
            <w:rFonts w:ascii="Arial Narrow" w:hAnsi="Arial Narrow"/>
            <w:noProof/>
            <w:sz w:val="18"/>
          </w:rPr>
          <w:t>2</w:t>
        </w:r>
        <w:r w:rsidRPr="00F344A9">
          <w:rPr>
            <w:rFonts w:ascii="Arial Narrow" w:hAnsi="Arial Narrow"/>
            <w:noProof/>
            <w:sz w:val="18"/>
          </w:rPr>
          <w:fldChar w:fldCharType="end"/>
        </w:r>
      </w:p>
    </w:sdtContent>
  </w:sdt>
  <w:p w14:paraId="716D3FED" w14:textId="77777777" w:rsidR="00502AA8" w:rsidRDefault="00502AA8" w:rsidP="00F344A9">
    <w:pPr>
      <w:pStyle w:val="Header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949A" w14:textId="77777777" w:rsidR="00D3490C" w:rsidRDefault="00D3490C">
      <w:r>
        <w:separator/>
      </w:r>
    </w:p>
  </w:footnote>
  <w:footnote w:type="continuationSeparator" w:id="0">
    <w:p w14:paraId="1F6606A2" w14:textId="77777777" w:rsidR="00D3490C" w:rsidRDefault="00D3490C">
      <w:r>
        <w:continuationSeparator/>
      </w:r>
    </w:p>
  </w:footnote>
  <w:footnote w:type="continuationNotice" w:id="1">
    <w:p w14:paraId="6B7A0A2A" w14:textId="77777777" w:rsidR="00D3490C" w:rsidRDefault="00D349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9FC"/>
    <w:multiLevelType w:val="hybridMultilevel"/>
    <w:tmpl w:val="13A63B4E"/>
    <w:lvl w:ilvl="0" w:tplc="A686ED62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A8E8A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2CE06A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92E82E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4E56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07114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7C3D18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68EABE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C603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53326A"/>
    <w:multiLevelType w:val="hybridMultilevel"/>
    <w:tmpl w:val="7B807462"/>
    <w:lvl w:ilvl="0" w:tplc="6DEA0E6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236DA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1E5EB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069A7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44F51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46F1E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055B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06338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E6086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1E1E01"/>
    <w:multiLevelType w:val="hybridMultilevel"/>
    <w:tmpl w:val="76563684"/>
    <w:lvl w:ilvl="0" w:tplc="C40446F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602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41D20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5278F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DACF7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3C2480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4811D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CC2F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D6D0BA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0DC0820"/>
    <w:multiLevelType w:val="hybridMultilevel"/>
    <w:tmpl w:val="E950365E"/>
    <w:numStyleLink w:val="ImportedStyle1"/>
  </w:abstractNum>
  <w:abstractNum w:abstractNumId="4" w15:restartNumberingAfterBreak="0">
    <w:nsid w:val="13294D14"/>
    <w:multiLevelType w:val="hybridMultilevel"/>
    <w:tmpl w:val="5BE00656"/>
    <w:lvl w:ilvl="0" w:tplc="645A37B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F4756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63B08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32154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BE847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FC5610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6A164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671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EAE6F4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883590"/>
    <w:multiLevelType w:val="hybridMultilevel"/>
    <w:tmpl w:val="4CFCCA3A"/>
    <w:lvl w:ilvl="0" w:tplc="9AB6CAA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2198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E3B7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EC741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6C095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B4A2A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92A19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4296A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F0583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73101E"/>
    <w:multiLevelType w:val="hybridMultilevel"/>
    <w:tmpl w:val="E6BC61C8"/>
    <w:lvl w:ilvl="0" w:tplc="B3AC76A8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0EB592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FA336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F07B0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2864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C199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ED80A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724A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BECF3C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C66FB"/>
    <w:multiLevelType w:val="hybridMultilevel"/>
    <w:tmpl w:val="E950365E"/>
    <w:styleLink w:val="ImportedStyle1"/>
    <w:lvl w:ilvl="0" w:tplc="2E8E48C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0538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8DD2C">
      <w:start w:val="1"/>
      <w:numFmt w:val="lowerRoman"/>
      <w:lvlText w:val="%3."/>
      <w:lvlJc w:val="left"/>
      <w:pPr>
        <w:tabs>
          <w:tab w:val="left" w:pos="720"/>
        </w:tabs>
        <w:ind w:left="21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A4E2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4200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0AE75A">
      <w:start w:val="1"/>
      <w:numFmt w:val="lowerRoman"/>
      <w:lvlText w:val="%6."/>
      <w:lvlJc w:val="left"/>
      <w:pPr>
        <w:tabs>
          <w:tab w:val="left" w:pos="720"/>
        </w:tabs>
        <w:ind w:left="43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0895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63E2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4CE304">
      <w:start w:val="1"/>
      <w:numFmt w:val="lowerRoman"/>
      <w:lvlText w:val="%9."/>
      <w:lvlJc w:val="left"/>
      <w:pPr>
        <w:tabs>
          <w:tab w:val="left" w:pos="720"/>
        </w:tabs>
        <w:ind w:left="648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D070412"/>
    <w:multiLevelType w:val="hybridMultilevel"/>
    <w:tmpl w:val="9F7A75F8"/>
    <w:lvl w:ilvl="0" w:tplc="2460E14C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6E37B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64832C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C8AA1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61ECC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CC869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50587A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00B4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886FC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0291E25"/>
    <w:multiLevelType w:val="hybridMultilevel"/>
    <w:tmpl w:val="518854C0"/>
    <w:lvl w:ilvl="0" w:tplc="AA529516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B0180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0CB6A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C38EC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636A8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1C5C58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FE15C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74462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CCC04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115776E"/>
    <w:multiLevelType w:val="hybridMultilevel"/>
    <w:tmpl w:val="119C1160"/>
    <w:lvl w:ilvl="0" w:tplc="CC323C8A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38E2AA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9E2D80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62B85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20D756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452F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A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FAC5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6C2B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F3584A"/>
    <w:multiLevelType w:val="hybridMultilevel"/>
    <w:tmpl w:val="BB08BBFA"/>
    <w:lvl w:ilvl="0" w:tplc="0CC2B6D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A2CA24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E0A0B2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683C2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90ED7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2B676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27C2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FE5F1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C6018E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B65DC5"/>
    <w:multiLevelType w:val="hybridMultilevel"/>
    <w:tmpl w:val="18A836F4"/>
    <w:lvl w:ilvl="0" w:tplc="84C63F5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685756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8128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24FD3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4E212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5A692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C0418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F2350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4C8F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F291C2C"/>
    <w:multiLevelType w:val="hybridMultilevel"/>
    <w:tmpl w:val="E6F26AE0"/>
    <w:lvl w:ilvl="0" w:tplc="B188335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AEF21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843F80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98E120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E45D9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4AE9CE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56F22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721DB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DEC744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8E2483"/>
    <w:multiLevelType w:val="hybridMultilevel"/>
    <w:tmpl w:val="02528098"/>
    <w:lvl w:ilvl="0" w:tplc="CE98354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D5D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FA254A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CAB28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F414B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6DEC4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F09A84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ECD30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6085E0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DD58B3"/>
    <w:multiLevelType w:val="hybridMultilevel"/>
    <w:tmpl w:val="1666B46E"/>
    <w:lvl w:ilvl="0" w:tplc="4E84A4AE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90311C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8CE5A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3C267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AC25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3E280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9C695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BEB48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EE5A5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9DD2B16"/>
    <w:multiLevelType w:val="hybridMultilevel"/>
    <w:tmpl w:val="3ACCEC5A"/>
    <w:lvl w:ilvl="0" w:tplc="C3763E2A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6916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96574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AA133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A2009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0DA9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3020C2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22E1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659B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D21142A"/>
    <w:multiLevelType w:val="hybridMultilevel"/>
    <w:tmpl w:val="6D2CB06A"/>
    <w:lvl w:ilvl="0" w:tplc="74C64834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28534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A565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0903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98ED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EC211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701C96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E64D8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A6A5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D653C90"/>
    <w:multiLevelType w:val="hybridMultilevel"/>
    <w:tmpl w:val="66A07E10"/>
    <w:lvl w:ilvl="0" w:tplc="A4B8BD02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B0101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44A9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BCD8A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C019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94A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16D008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AF054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88486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6E94D19"/>
    <w:multiLevelType w:val="hybridMultilevel"/>
    <w:tmpl w:val="EF7AC1C8"/>
    <w:lvl w:ilvl="0" w:tplc="B7C6DD08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46A22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4626D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FA10E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6CDA42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A3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DA1B9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CCFDF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12E3B2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BAA20E7"/>
    <w:multiLevelType w:val="hybridMultilevel"/>
    <w:tmpl w:val="CCD6CCCA"/>
    <w:lvl w:ilvl="0" w:tplc="02E67CDC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44ED4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0548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86FF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DC023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66905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CF8AE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8DF4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06B4F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9D36E7B"/>
    <w:multiLevelType w:val="hybridMultilevel"/>
    <w:tmpl w:val="4B8E0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93AE1"/>
    <w:multiLevelType w:val="hybridMultilevel"/>
    <w:tmpl w:val="16B6A7A6"/>
    <w:lvl w:ilvl="0" w:tplc="2822111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A587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EC0358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9CA85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4EB9F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82E632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01BD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A6F9A2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EA592E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2"/>
      <w:lvl w:ilvl="0" w:tplc="DBA25C20">
        <w:start w:val="2"/>
        <w:numFmt w:val="decimal"/>
        <w:lvlText w:val="%1."/>
        <w:lvlJc w:val="left"/>
        <w:pPr>
          <w:tabs>
            <w:tab w:val="left" w:pos="284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966ED72">
        <w:start w:val="1"/>
        <w:numFmt w:val="lowerLetter"/>
        <w:lvlText w:val="%2."/>
        <w:lvlJc w:val="left"/>
        <w:pPr>
          <w:tabs>
            <w:tab w:val="left" w:pos="284"/>
            <w:tab w:val="left" w:pos="72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1284F94">
        <w:start w:val="1"/>
        <w:numFmt w:val="lowerRoman"/>
        <w:lvlText w:val="%3."/>
        <w:lvlJc w:val="left"/>
        <w:pPr>
          <w:tabs>
            <w:tab w:val="left" w:pos="284"/>
            <w:tab w:val="left" w:pos="720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AC65AE8">
        <w:start w:val="1"/>
        <w:numFmt w:val="decimal"/>
        <w:lvlText w:val="%4."/>
        <w:lvlJc w:val="left"/>
        <w:pPr>
          <w:tabs>
            <w:tab w:val="left" w:pos="284"/>
            <w:tab w:val="left" w:pos="72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0A75CA">
        <w:start w:val="1"/>
        <w:numFmt w:val="lowerLetter"/>
        <w:lvlText w:val="%5."/>
        <w:lvlJc w:val="left"/>
        <w:pPr>
          <w:tabs>
            <w:tab w:val="left" w:pos="284"/>
            <w:tab w:val="left" w:pos="72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3F6E8F6">
        <w:start w:val="1"/>
        <w:numFmt w:val="lowerRoman"/>
        <w:lvlText w:val="%6."/>
        <w:lvlJc w:val="left"/>
        <w:pPr>
          <w:tabs>
            <w:tab w:val="left" w:pos="284"/>
            <w:tab w:val="left" w:pos="720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C5A6F7E">
        <w:start w:val="1"/>
        <w:numFmt w:val="decimal"/>
        <w:lvlText w:val="%7."/>
        <w:lvlJc w:val="left"/>
        <w:pPr>
          <w:tabs>
            <w:tab w:val="left" w:pos="284"/>
            <w:tab w:val="left" w:pos="72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5421398">
        <w:start w:val="1"/>
        <w:numFmt w:val="lowerLetter"/>
        <w:lvlText w:val="%8."/>
        <w:lvlJc w:val="left"/>
        <w:pPr>
          <w:tabs>
            <w:tab w:val="left" w:pos="284"/>
            <w:tab w:val="left" w:pos="72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21C2950">
        <w:start w:val="1"/>
        <w:numFmt w:val="lowerRoman"/>
        <w:lvlText w:val="%9."/>
        <w:lvlJc w:val="left"/>
        <w:pPr>
          <w:tabs>
            <w:tab w:val="left" w:pos="284"/>
            <w:tab w:val="left" w:pos="720"/>
          </w:tabs>
          <w:ind w:left="648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  <w:lvlOverride w:ilvl="0">
      <w:startOverride w:val="3"/>
      <w:lvl w:ilvl="0" w:tplc="DBA25C20">
        <w:start w:val="3"/>
        <w:numFmt w:val="decimal"/>
        <w:lvlText w:val="%1."/>
        <w:lvlJc w:val="left"/>
        <w:pPr>
          <w:tabs>
            <w:tab w:val="left" w:pos="284"/>
            <w:tab w:val="num" w:pos="709"/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966ED72">
        <w:start w:val="1"/>
        <w:numFmt w:val="lowerLetter"/>
        <w:lvlText w:val="%2."/>
        <w:lvlJc w:val="left"/>
        <w:pPr>
          <w:tabs>
            <w:tab w:val="left" w:pos="284"/>
            <w:tab w:val="left" w:pos="709"/>
            <w:tab w:val="num" w:pos="1276"/>
          </w:tabs>
          <w:ind w:left="1287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1284F94">
        <w:start w:val="1"/>
        <w:numFmt w:val="lowerRoman"/>
        <w:lvlText w:val="%3."/>
        <w:lvlJc w:val="left"/>
        <w:pPr>
          <w:tabs>
            <w:tab w:val="left" w:pos="284"/>
            <w:tab w:val="left" w:pos="709"/>
            <w:tab w:val="left" w:pos="1276"/>
            <w:tab w:val="num" w:pos="2160"/>
          </w:tabs>
          <w:ind w:left="217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AC65AE8">
        <w:start w:val="1"/>
        <w:numFmt w:val="decimal"/>
        <w:lvlText w:val="%4."/>
        <w:lvlJc w:val="left"/>
        <w:pPr>
          <w:tabs>
            <w:tab w:val="left" w:pos="284"/>
            <w:tab w:val="left" w:pos="709"/>
            <w:tab w:val="left" w:pos="1276"/>
            <w:tab w:val="num" w:pos="2880"/>
          </w:tabs>
          <w:ind w:left="289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0A75CA">
        <w:start w:val="1"/>
        <w:numFmt w:val="lowerLetter"/>
        <w:lvlText w:val="%5."/>
        <w:lvlJc w:val="left"/>
        <w:pPr>
          <w:tabs>
            <w:tab w:val="left" w:pos="284"/>
            <w:tab w:val="left" w:pos="709"/>
            <w:tab w:val="left" w:pos="1276"/>
            <w:tab w:val="num" w:pos="3600"/>
          </w:tabs>
          <w:ind w:left="361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3F6E8F6">
        <w:start w:val="1"/>
        <w:numFmt w:val="lowerRoman"/>
        <w:lvlText w:val="%6."/>
        <w:lvlJc w:val="left"/>
        <w:pPr>
          <w:tabs>
            <w:tab w:val="left" w:pos="284"/>
            <w:tab w:val="left" w:pos="709"/>
            <w:tab w:val="left" w:pos="1276"/>
            <w:tab w:val="num" w:pos="4320"/>
          </w:tabs>
          <w:ind w:left="433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C5A6F7E">
        <w:start w:val="1"/>
        <w:numFmt w:val="decimal"/>
        <w:lvlText w:val="%7."/>
        <w:lvlJc w:val="left"/>
        <w:pPr>
          <w:tabs>
            <w:tab w:val="left" w:pos="284"/>
            <w:tab w:val="left" w:pos="709"/>
            <w:tab w:val="left" w:pos="1276"/>
            <w:tab w:val="num" w:pos="5040"/>
          </w:tabs>
          <w:ind w:left="505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5421398">
        <w:start w:val="1"/>
        <w:numFmt w:val="lowerLetter"/>
        <w:lvlText w:val="%8."/>
        <w:lvlJc w:val="left"/>
        <w:pPr>
          <w:tabs>
            <w:tab w:val="left" w:pos="284"/>
            <w:tab w:val="left" w:pos="709"/>
            <w:tab w:val="left" w:pos="1276"/>
            <w:tab w:val="num" w:pos="5760"/>
          </w:tabs>
          <w:ind w:left="577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21C2950">
        <w:start w:val="1"/>
        <w:numFmt w:val="lowerRoman"/>
        <w:lvlText w:val="%9."/>
        <w:lvlJc w:val="left"/>
        <w:pPr>
          <w:tabs>
            <w:tab w:val="left" w:pos="284"/>
            <w:tab w:val="left" w:pos="709"/>
            <w:tab w:val="left" w:pos="1276"/>
            <w:tab w:val="num" w:pos="6480"/>
          </w:tabs>
          <w:ind w:left="649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  <w:lvlOverride w:ilvl="0">
      <w:startOverride w:val="4"/>
      <w:lvl w:ilvl="0" w:tplc="DBA25C20">
        <w:start w:val="4"/>
        <w:numFmt w:val="decimal"/>
        <w:lvlText w:val="%1."/>
        <w:lvlJc w:val="left"/>
        <w:pPr>
          <w:tabs>
            <w:tab w:val="left" w:pos="2552"/>
            <w:tab w:val="left" w:pos="637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966ED72">
        <w:start w:val="1"/>
        <w:numFmt w:val="lowerLetter"/>
        <w:lvlText w:val="%2."/>
        <w:lvlJc w:val="left"/>
        <w:pPr>
          <w:tabs>
            <w:tab w:val="left" w:pos="720"/>
            <w:tab w:val="left" w:pos="2552"/>
            <w:tab w:val="left" w:pos="6379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1284F94">
        <w:start w:val="1"/>
        <w:numFmt w:val="lowerRoman"/>
        <w:lvlText w:val="%3."/>
        <w:lvlJc w:val="left"/>
        <w:pPr>
          <w:tabs>
            <w:tab w:val="left" w:pos="720"/>
            <w:tab w:val="left" w:pos="2552"/>
            <w:tab w:val="left" w:pos="6379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AC65AE8">
        <w:start w:val="1"/>
        <w:numFmt w:val="decimal"/>
        <w:lvlText w:val="%4."/>
        <w:lvlJc w:val="left"/>
        <w:pPr>
          <w:tabs>
            <w:tab w:val="left" w:pos="720"/>
            <w:tab w:val="left" w:pos="2552"/>
            <w:tab w:val="left" w:pos="6379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0A75CA">
        <w:start w:val="1"/>
        <w:numFmt w:val="lowerLetter"/>
        <w:lvlText w:val="%5."/>
        <w:lvlJc w:val="left"/>
        <w:pPr>
          <w:tabs>
            <w:tab w:val="left" w:pos="720"/>
            <w:tab w:val="left" w:pos="2552"/>
            <w:tab w:val="left" w:pos="6379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3F6E8F6">
        <w:start w:val="1"/>
        <w:numFmt w:val="lowerRoman"/>
        <w:lvlText w:val="%6."/>
        <w:lvlJc w:val="left"/>
        <w:pPr>
          <w:tabs>
            <w:tab w:val="left" w:pos="720"/>
            <w:tab w:val="left" w:pos="2552"/>
            <w:tab w:val="left" w:pos="6379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C5A6F7E">
        <w:start w:val="1"/>
        <w:numFmt w:val="decimal"/>
        <w:lvlText w:val="%7."/>
        <w:lvlJc w:val="left"/>
        <w:pPr>
          <w:tabs>
            <w:tab w:val="left" w:pos="720"/>
            <w:tab w:val="left" w:pos="2552"/>
            <w:tab w:val="left" w:pos="6379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5421398">
        <w:start w:val="1"/>
        <w:numFmt w:val="lowerLetter"/>
        <w:lvlText w:val="%8."/>
        <w:lvlJc w:val="left"/>
        <w:pPr>
          <w:tabs>
            <w:tab w:val="left" w:pos="720"/>
            <w:tab w:val="left" w:pos="2552"/>
            <w:tab w:val="left" w:pos="6379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21C2950">
        <w:start w:val="1"/>
        <w:numFmt w:val="lowerRoman"/>
        <w:lvlText w:val="%9."/>
        <w:lvlJc w:val="left"/>
        <w:pPr>
          <w:tabs>
            <w:tab w:val="left" w:pos="720"/>
            <w:tab w:val="left" w:pos="2552"/>
          </w:tabs>
          <w:ind w:left="6379" w:hanging="1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startOverride w:val="5"/>
      <w:lvl w:ilvl="0" w:tplc="DBA25C20">
        <w:start w:val="5"/>
        <w:numFmt w:val="decimal"/>
        <w:lvlText w:val="%1."/>
        <w:lvlJc w:val="left"/>
        <w:pPr>
          <w:tabs>
            <w:tab w:val="left" w:pos="284"/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966ED72">
        <w:start w:val="1"/>
        <w:numFmt w:val="lowerLetter"/>
        <w:lvlText w:val="%2."/>
        <w:lvlJc w:val="left"/>
        <w:pPr>
          <w:tabs>
            <w:tab w:val="left" w:pos="284"/>
            <w:tab w:val="left" w:pos="720"/>
          </w:tabs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1284F94">
        <w:start w:val="1"/>
        <w:numFmt w:val="lowerRoman"/>
        <w:lvlText w:val="%3."/>
        <w:lvlJc w:val="left"/>
        <w:pPr>
          <w:tabs>
            <w:tab w:val="left" w:pos="284"/>
            <w:tab w:val="left" w:pos="720"/>
            <w:tab w:val="left" w:pos="1276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AC65AE8">
        <w:start w:val="1"/>
        <w:numFmt w:val="decimal"/>
        <w:lvlText w:val="%4."/>
        <w:lvlJc w:val="left"/>
        <w:pPr>
          <w:tabs>
            <w:tab w:val="left" w:pos="284"/>
            <w:tab w:val="left" w:pos="720"/>
            <w:tab w:val="left" w:pos="1276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0A75CA">
        <w:start w:val="1"/>
        <w:numFmt w:val="lowerLetter"/>
        <w:lvlText w:val="%5."/>
        <w:lvlJc w:val="left"/>
        <w:pPr>
          <w:tabs>
            <w:tab w:val="left" w:pos="284"/>
            <w:tab w:val="left" w:pos="720"/>
            <w:tab w:val="left" w:pos="1276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3F6E8F6">
        <w:start w:val="1"/>
        <w:numFmt w:val="lowerRoman"/>
        <w:lvlText w:val="%6."/>
        <w:lvlJc w:val="left"/>
        <w:pPr>
          <w:tabs>
            <w:tab w:val="left" w:pos="284"/>
            <w:tab w:val="left" w:pos="720"/>
            <w:tab w:val="left" w:pos="1276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C5A6F7E">
        <w:start w:val="1"/>
        <w:numFmt w:val="decimal"/>
        <w:lvlText w:val="%7."/>
        <w:lvlJc w:val="left"/>
        <w:pPr>
          <w:tabs>
            <w:tab w:val="left" w:pos="284"/>
            <w:tab w:val="left" w:pos="720"/>
            <w:tab w:val="left" w:pos="1276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5421398">
        <w:start w:val="1"/>
        <w:numFmt w:val="lowerLetter"/>
        <w:lvlText w:val="%8."/>
        <w:lvlJc w:val="left"/>
        <w:pPr>
          <w:tabs>
            <w:tab w:val="left" w:pos="284"/>
            <w:tab w:val="left" w:pos="720"/>
            <w:tab w:val="left" w:pos="1276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21C2950">
        <w:start w:val="1"/>
        <w:numFmt w:val="lowerRoman"/>
        <w:lvlText w:val="%9."/>
        <w:lvlJc w:val="left"/>
        <w:pPr>
          <w:tabs>
            <w:tab w:val="left" w:pos="284"/>
            <w:tab w:val="left" w:pos="720"/>
            <w:tab w:val="left" w:pos="1276"/>
          </w:tabs>
          <w:ind w:left="648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8"/>
  </w:num>
  <w:num w:numId="8">
    <w:abstractNumId w:val="19"/>
  </w:num>
  <w:num w:numId="9">
    <w:abstractNumId w:val="16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20"/>
  </w:num>
  <w:num w:numId="15">
    <w:abstractNumId w:val="1"/>
  </w:num>
  <w:num w:numId="16">
    <w:abstractNumId w:val="17"/>
  </w:num>
  <w:num w:numId="17">
    <w:abstractNumId w:val="8"/>
  </w:num>
  <w:num w:numId="18">
    <w:abstractNumId w:val="12"/>
  </w:num>
  <w:num w:numId="19">
    <w:abstractNumId w:val="5"/>
  </w:num>
  <w:num w:numId="20">
    <w:abstractNumId w:val="10"/>
  </w:num>
  <w:num w:numId="21">
    <w:abstractNumId w:val="3"/>
    <w:lvlOverride w:ilvl="0">
      <w:startOverride w:val="7"/>
    </w:lvlOverride>
  </w:num>
  <w:num w:numId="22">
    <w:abstractNumId w:val="3"/>
    <w:lvlOverride w:ilvl="0">
      <w:startOverride w:val="8"/>
    </w:lvlOverride>
  </w:num>
  <w:num w:numId="23">
    <w:abstractNumId w:val="3"/>
    <w:lvlOverride w:ilvl="0">
      <w:startOverride w:val="9"/>
    </w:lvlOverride>
  </w:num>
  <w:num w:numId="24">
    <w:abstractNumId w:val="4"/>
  </w:num>
  <w:num w:numId="25">
    <w:abstractNumId w:val="14"/>
  </w:num>
  <w:num w:numId="26">
    <w:abstractNumId w:val="14"/>
    <w:lvlOverride w:ilvl="0">
      <w:startOverride w:val="2"/>
    </w:lvlOverride>
  </w:num>
  <w:num w:numId="27">
    <w:abstractNumId w:val="11"/>
  </w:num>
  <w:num w:numId="28">
    <w:abstractNumId w:val="11"/>
    <w:lvlOverride w:ilvl="0">
      <w:startOverride w:val="3"/>
    </w:lvlOverride>
  </w:num>
  <w:num w:numId="29">
    <w:abstractNumId w:val="2"/>
  </w:num>
  <w:num w:numId="30">
    <w:abstractNumId w:val="2"/>
    <w:lvlOverride w:ilvl="0">
      <w:startOverride w:val="4"/>
    </w:lvlOverride>
  </w:num>
  <w:num w:numId="31">
    <w:abstractNumId w:val="22"/>
  </w:num>
  <w:num w:numId="32">
    <w:abstractNumId w:val="22"/>
    <w:lvlOverride w:ilvl="0">
      <w:startOverride w:val="5"/>
    </w:lvlOverride>
  </w:num>
  <w:num w:numId="33">
    <w:abstractNumId w:val="13"/>
  </w:num>
  <w:num w:numId="34">
    <w:abstractNumId w:val="13"/>
    <w:lvlOverride w:ilvl="0">
      <w:startOverride w:val="6"/>
    </w:lvlOverride>
  </w:num>
  <w:num w:numId="35">
    <w:abstractNumId w:val="3"/>
    <w:lvlOverride w:ilvl="0">
      <w:startOverride w:val="11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A8"/>
    <w:rsid w:val="00004878"/>
    <w:rsid w:val="0000706A"/>
    <w:rsid w:val="00066A45"/>
    <w:rsid w:val="00086677"/>
    <w:rsid w:val="00117C0A"/>
    <w:rsid w:val="00216CCA"/>
    <w:rsid w:val="00251162"/>
    <w:rsid w:val="00283F7D"/>
    <w:rsid w:val="002874F2"/>
    <w:rsid w:val="004313D2"/>
    <w:rsid w:val="00502AA8"/>
    <w:rsid w:val="006F707E"/>
    <w:rsid w:val="00734C39"/>
    <w:rsid w:val="007E69DA"/>
    <w:rsid w:val="0080686D"/>
    <w:rsid w:val="00810381"/>
    <w:rsid w:val="0082013C"/>
    <w:rsid w:val="00833C4B"/>
    <w:rsid w:val="0091256C"/>
    <w:rsid w:val="009243BB"/>
    <w:rsid w:val="009D2027"/>
    <w:rsid w:val="00A32F27"/>
    <w:rsid w:val="00A40713"/>
    <w:rsid w:val="00AB3983"/>
    <w:rsid w:val="00B13140"/>
    <w:rsid w:val="00D3490C"/>
    <w:rsid w:val="00DF43DA"/>
    <w:rsid w:val="00E40289"/>
    <w:rsid w:val="00EF2842"/>
    <w:rsid w:val="00F11217"/>
    <w:rsid w:val="00F12C7E"/>
    <w:rsid w:val="00F13C67"/>
    <w:rsid w:val="00F3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7311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A40713"/>
    <w:rPr>
      <w:rFonts w:cs="Arial Unicode MS"/>
      <w:color w:val="000000"/>
      <w:sz w:val="24"/>
      <w:szCs w:val="24"/>
      <w:u w:color="000000"/>
    </w:rPr>
  </w:style>
  <w:style w:type="paragraph" w:styleId="Heading6">
    <w:name w:val="heading 6"/>
    <w:next w:val="Normal"/>
    <w:pPr>
      <w:keepNext/>
      <w:outlineLvl w:val="5"/>
    </w:pPr>
    <w:rPr>
      <w:rFonts w:ascii="MAC C Times" w:eastAsia="MAC C Times" w:hAnsi="MAC C Times" w:cs="MAC C Times"/>
      <w:b/>
      <w:bCs/>
      <w:color w:val="000000"/>
      <w:sz w:val="24"/>
      <w:szCs w:val="24"/>
      <w:u w:color="000000"/>
    </w:rPr>
  </w:style>
  <w:style w:type="paragraph" w:styleId="Heading7">
    <w:name w:val="heading 7"/>
    <w:next w:val="Normal"/>
    <w:pPr>
      <w:keepNext/>
      <w:outlineLvl w:val="6"/>
    </w:pPr>
    <w:rPr>
      <w:rFonts w:ascii="MAC C Times" w:eastAsia="MAC C Times" w:hAnsi="MAC C Times" w:cs="MAC C Times"/>
      <w:b/>
      <w:bCs/>
      <w:color w:val="000000"/>
      <w:sz w:val="28"/>
      <w:szCs w:val="28"/>
      <w:u w:color="000000"/>
    </w:rPr>
  </w:style>
  <w:style w:type="paragraph" w:styleId="Heading8">
    <w:name w:val="heading 8"/>
    <w:next w:val="Normal"/>
    <w:pPr>
      <w:spacing w:before="240" w:after="60"/>
      <w:outlineLvl w:val="7"/>
    </w:pPr>
    <w:rPr>
      <w:rFonts w:eastAsia="Times New Roman"/>
      <w:i/>
      <w:i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pPr>
      <w:tabs>
        <w:tab w:val="center" w:pos="4153"/>
        <w:tab w:val="right" w:pos="8306"/>
      </w:tabs>
      <w:spacing w:after="60" w:line="288" w:lineRule="auto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FootnoteText">
    <w:name w:val="footnote text"/>
    <w:rPr>
      <w:rFonts w:eastAsia="Times New Roman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117C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4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4A9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11C4-48C0-44AB-AB7D-9D4E807C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usica Bogdanoska Kostadinova</cp:lastModifiedBy>
  <cp:revision>2</cp:revision>
  <cp:lastPrinted>2019-01-21T08:41:00Z</cp:lastPrinted>
  <dcterms:created xsi:type="dcterms:W3CDTF">2022-03-14T07:58:00Z</dcterms:created>
  <dcterms:modified xsi:type="dcterms:W3CDTF">2022-03-14T07:58:00Z</dcterms:modified>
</cp:coreProperties>
</file>